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EDB" w:rsidRDefault="00B05EDB" w:rsidP="00517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1998" w:rsidRPr="00754B41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54B41">
        <w:rPr>
          <w:rFonts w:ascii="Times New Roman" w:eastAsia="Calibri" w:hAnsi="Times New Roman" w:cs="Times New Roman"/>
          <w:b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813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390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74034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740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A01AFA" w:rsidRDefault="00783099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099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="009924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7</w:t>
            </w:r>
            <w:r w:rsidR="00A01AFA">
              <w:rPr>
                <w:rFonts w:ascii="Times New Roman" w:hAnsi="Times New Roman" w:cs="Times New Roman"/>
                <w:b/>
                <w:sz w:val="28"/>
                <w:szCs w:val="28"/>
              </w:rPr>
              <w:t>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5D0B51" w:rsidRDefault="006114A1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A005CB" w:rsidRPr="005D0B51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ZubarMM</w:t>
              </w:r>
              <w:r w:rsidR="00A005CB" w:rsidRPr="005D0B5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A005CB" w:rsidRPr="005D0B51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kamgov</w:t>
              </w:r>
              <w:r w:rsidR="00A005CB" w:rsidRPr="005D0B5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A005CB" w:rsidRPr="005D0B51">
                <w:rPr>
                  <w:rStyle w:val="af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A005CB" w:rsidRPr="005D0B5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7260CE" w:rsidRPr="005D0B51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LapitskayaVV@kamgov.ru</w:t>
              </w:r>
            </w:hyperlink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D0B51" w:rsidRPr="0099244E" w:rsidRDefault="005D0B51" w:rsidP="005903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44E">
              <w:rPr>
                <w:rFonts w:ascii="Times New Roman" w:hAnsi="Times New Roman" w:cs="Times New Roman"/>
                <w:sz w:val="28"/>
                <w:szCs w:val="28"/>
              </w:rPr>
              <w:t>Зубарь Михаил Михайлович</w:t>
            </w:r>
          </w:p>
          <w:p w:rsidR="005D0B51" w:rsidRDefault="005D0B51" w:rsidP="0059038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цкая Виктория Валерьевна</w:t>
            </w:r>
            <w:r w:rsidRPr="005903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33609E" w:rsidRPr="006438CA" w:rsidRDefault="00CE0ACA" w:rsidP="005D0B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38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59038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5903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152) </w:t>
            </w:r>
            <w:r w:rsidR="005D0B51">
              <w:rPr>
                <w:rFonts w:ascii="Times New Roman" w:hAnsi="Times New Roman" w:cs="Times New Roman"/>
                <w:i/>
                <w:sz w:val="28"/>
                <w:szCs w:val="28"/>
              </w:rPr>
              <w:t>42-43-99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590385" w:rsidRDefault="00C6135D" w:rsidP="000A69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осударственная поддержка субъектов малого и среднего предпринимательства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5D0B51" w:rsidRPr="00271DE2" w:rsidRDefault="005D0B51" w:rsidP="005D0B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1DE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приказа </w:t>
            </w:r>
            <w:r w:rsidR="00271DE2" w:rsidRPr="00271DE2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271DE2" w:rsidRPr="00271DE2">
              <w:rPr>
                <w:rFonts w:ascii="Times New Roman" w:hAnsi="Times New Roman" w:cs="Times New Roman"/>
                <w:i/>
                <w:sz w:val="28"/>
                <w:szCs w:val="28"/>
              </w:rPr>
              <w:t>Об утверждении Порядка предоставления субсидий субъектам малого и среднего предпринимательства, осуществляющим деятельность в сфере туризма</w:t>
            </w:r>
            <w:r w:rsidRPr="00271DE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051FC8" w:rsidRPr="00590385" w:rsidRDefault="00051FC8" w:rsidP="00813AA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4D0D" w:rsidRPr="00C6135D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C52C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271DE2" w:rsidRDefault="00271DE2" w:rsidP="00C6135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br/>
            </w:r>
            <w:r w:rsidRPr="00271DE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1/02/06-17/00005218</w:t>
            </w:r>
          </w:p>
        </w:tc>
      </w:tr>
    </w:tbl>
    <w:p w:rsidR="000A6963" w:rsidRDefault="000A6963" w:rsidP="00A01AFA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6050" w:rsidRDefault="00166050" w:rsidP="00A01A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66050" w:rsidRDefault="00166050" w:rsidP="00A01A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71DE2" w:rsidRDefault="00271DE2" w:rsidP="00A01A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271DE2" w:rsidRDefault="00271DE2" w:rsidP="00A01A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1AFA" w:rsidRDefault="00A01AFA" w:rsidP="00A01AF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lastRenderedPageBreak/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35C9" w:rsidRPr="000935C9" w:rsidRDefault="000935C9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1AFA" w:rsidRPr="000935C9" w:rsidTr="00BE37D6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  <w:tr w:rsidR="00A01AFA" w:rsidRPr="000935C9" w:rsidTr="00BE37D6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A01AFA" w:rsidRPr="000935C9" w:rsidRDefault="00A01AFA" w:rsidP="00BE37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30D0A" w:rsidRDefault="00430D0A" w:rsidP="000935C9">
      <w:pPr>
        <w:spacing w:after="0"/>
        <w:ind w:firstLine="709"/>
      </w:pPr>
    </w:p>
    <w:sectPr w:rsidR="00430D0A" w:rsidSect="00166050">
      <w:pgSz w:w="11906" w:h="16838"/>
      <w:pgMar w:top="1021" w:right="851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4A1" w:rsidRDefault="006114A1" w:rsidP="0055633C">
      <w:pPr>
        <w:spacing w:after="0" w:line="240" w:lineRule="auto"/>
      </w:pPr>
      <w:r>
        <w:separator/>
      </w:r>
    </w:p>
  </w:endnote>
  <w:endnote w:type="continuationSeparator" w:id="0">
    <w:p w:rsidR="006114A1" w:rsidRDefault="006114A1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4A1" w:rsidRDefault="006114A1" w:rsidP="0055633C">
      <w:pPr>
        <w:spacing w:after="0" w:line="240" w:lineRule="auto"/>
      </w:pPr>
      <w:r>
        <w:separator/>
      </w:r>
    </w:p>
  </w:footnote>
  <w:footnote w:type="continuationSeparator" w:id="0">
    <w:p w:rsidR="006114A1" w:rsidRDefault="006114A1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935C9"/>
    <w:rsid w:val="000A1215"/>
    <w:rsid w:val="000A6963"/>
    <w:rsid w:val="000C20EF"/>
    <w:rsid w:val="000C5F30"/>
    <w:rsid w:val="000F4752"/>
    <w:rsid w:val="00150AF1"/>
    <w:rsid w:val="00163ACB"/>
    <w:rsid w:val="00166050"/>
    <w:rsid w:val="001743B0"/>
    <w:rsid w:val="00192D1F"/>
    <w:rsid w:val="0019634C"/>
    <w:rsid w:val="001C6D94"/>
    <w:rsid w:val="001D3002"/>
    <w:rsid w:val="001F6E13"/>
    <w:rsid w:val="0023567D"/>
    <w:rsid w:val="00266BC0"/>
    <w:rsid w:val="00271DE2"/>
    <w:rsid w:val="002875FF"/>
    <w:rsid w:val="002A5176"/>
    <w:rsid w:val="002C0837"/>
    <w:rsid w:val="002C6BAA"/>
    <w:rsid w:val="002E6571"/>
    <w:rsid w:val="0033609E"/>
    <w:rsid w:val="00390984"/>
    <w:rsid w:val="003E60BB"/>
    <w:rsid w:val="00426482"/>
    <w:rsid w:val="00430D0A"/>
    <w:rsid w:val="004338CE"/>
    <w:rsid w:val="00477823"/>
    <w:rsid w:val="004976E6"/>
    <w:rsid w:val="00505A82"/>
    <w:rsid w:val="00511647"/>
    <w:rsid w:val="00517828"/>
    <w:rsid w:val="00546A34"/>
    <w:rsid w:val="0055633C"/>
    <w:rsid w:val="005656B2"/>
    <w:rsid w:val="00573E6C"/>
    <w:rsid w:val="005751E7"/>
    <w:rsid w:val="00590385"/>
    <w:rsid w:val="005A2E85"/>
    <w:rsid w:val="005C1538"/>
    <w:rsid w:val="005D0B51"/>
    <w:rsid w:val="005F0478"/>
    <w:rsid w:val="005F479A"/>
    <w:rsid w:val="006114A1"/>
    <w:rsid w:val="00641698"/>
    <w:rsid w:val="006438CA"/>
    <w:rsid w:val="006444E4"/>
    <w:rsid w:val="00652F9D"/>
    <w:rsid w:val="00674034"/>
    <w:rsid w:val="006A074A"/>
    <w:rsid w:val="006A7560"/>
    <w:rsid w:val="006C33C3"/>
    <w:rsid w:val="006C38E9"/>
    <w:rsid w:val="006C6D6A"/>
    <w:rsid w:val="00701C61"/>
    <w:rsid w:val="00705303"/>
    <w:rsid w:val="0071309A"/>
    <w:rsid w:val="007159C8"/>
    <w:rsid w:val="00717C6A"/>
    <w:rsid w:val="007260CE"/>
    <w:rsid w:val="00754B41"/>
    <w:rsid w:val="00783099"/>
    <w:rsid w:val="007A0F80"/>
    <w:rsid w:val="007A1DA9"/>
    <w:rsid w:val="007C6C38"/>
    <w:rsid w:val="007F62B4"/>
    <w:rsid w:val="007F64B2"/>
    <w:rsid w:val="00813AA3"/>
    <w:rsid w:val="00893DD8"/>
    <w:rsid w:val="008E7F4E"/>
    <w:rsid w:val="0090518B"/>
    <w:rsid w:val="00907595"/>
    <w:rsid w:val="009368C5"/>
    <w:rsid w:val="0099244E"/>
    <w:rsid w:val="009D4D0D"/>
    <w:rsid w:val="00A005CB"/>
    <w:rsid w:val="00A013B0"/>
    <w:rsid w:val="00A01AFA"/>
    <w:rsid w:val="00A16B8C"/>
    <w:rsid w:val="00A51919"/>
    <w:rsid w:val="00A51D70"/>
    <w:rsid w:val="00A60A33"/>
    <w:rsid w:val="00A8330F"/>
    <w:rsid w:val="00B03699"/>
    <w:rsid w:val="00B05EDB"/>
    <w:rsid w:val="00B17D0C"/>
    <w:rsid w:val="00B43F38"/>
    <w:rsid w:val="00B555F7"/>
    <w:rsid w:val="00BA437D"/>
    <w:rsid w:val="00BE1AE2"/>
    <w:rsid w:val="00C11F51"/>
    <w:rsid w:val="00C44DF7"/>
    <w:rsid w:val="00C52C1D"/>
    <w:rsid w:val="00C52C24"/>
    <w:rsid w:val="00C6135D"/>
    <w:rsid w:val="00CB0722"/>
    <w:rsid w:val="00CB404B"/>
    <w:rsid w:val="00CC2B66"/>
    <w:rsid w:val="00CE0ACA"/>
    <w:rsid w:val="00CF3062"/>
    <w:rsid w:val="00CF61E7"/>
    <w:rsid w:val="00D0047B"/>
    <w:rsid w:val="00D42D4F"/>
    <w:rsid w:val="00D55731"/>
    <w:rsid w:val="00D601EF"/>
    <w:rsid w:val="00D83521"/>
    <w:rsid w:val="00DB7708"/>
    <w:rsid w:val="00E307A1"/>
    <w:rsid w:val="00E52A7D"/>
    <w:rsid w:val="00E73698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382C35-2388-4581-A6C6-C25146A6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itskayaVV@kam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ubarMM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6F8D90-9FDC-4B18-9AE4-3C50E2EC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7</cp:revision>
  <cp:lastPrinted>2016-08-14T22:15:00Z</cp:lastPrinted>
  <dcterms:created xsi:type="dcterms:W3CDTF">2017-06-14T22:23:00Z</dcterms:created>
  <dcterms:modified xsi:type="dcterms:W3CDTF">2017-06-15T01:25:00Z</dcterms:modified>
</cp:coreProperties>
</file>